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68D090A8" w:rsidR="00D82263" w:rsidRPr="00D45C51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E405D3">
        <w:rPr>
          <w:rFonts w:asciiTheme="minorHAnsi" w:hAnsiTheme="minorHAnsi" w:cstheme="minorHAnsi"/>
          <w:sz w:val="24"/>
          <w:szCs w:val="24"/>
        </w:rPr>
        <w:t>2</w:t>
      </w:r>
      <w:r w:rsidR="00C14226">
        <w:rPr>
          <w:rFonts w:asciiTheme="minorHAnsi" w:hAnsiTheme="minorHAnsi" w:cstheme="minorHAnsi"/>
          <w:sz w:val="24"/>
          <w:szCs w:val="24"/>
        </w:rPr>
        <w:t>8</w:t>
      </w:r>
      <w:r w:rsidR="00D45C51" w:rsidRPr="00D45C51">
        <w:rPr>
          <w:rFonts w:asciiTheme="minorHAnsi" w:hAnsiTheme="minorHAnsi" w:cstheme="minorHAnsi"/>
          <w:sz w:val="24"/>
          <w:szCs w:val="24"/>
        </w:rPr>
        <w:t>/10</w:t>
      </w:r>
      <w:r w:rsidR="00392D4F" w:rsidRPr="00D45C51">
        <w:rPr>
          <w:rFonts w:asciiTheme="minorHAnsi" w:hAnsiTheme="minorHAnsi" w:cstheme="minorHAnsi"/>
          <w:sz w:val="24"/>
          <w:szCs w:val="24"/>
        </w:rPr>
        <w:t>23</w:t>
      </w:r>
      <w:r w:rsidR="00C14226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 w:rsidRPr="00D45C51">
        <w:rPr>
          <w:rFonts w:asciiTheme="minorHAnsi" w:hAnsiTheme="minorHAnsi" w:cstheme="minorHAnsi"/>
          <w:sz w:val="24"/>
          <w:szCs w:val="24"/>
        </w:rPr>
        <w:t xml:space="preserve"> </w:t>
      </w:r>
      <w:r w:rsidR="00E405D3">
        <w:rPr>
          <w:rFonts w:asciiTheme="minorHAnsi" w:hAnsiTheme="minorHAnsi" w:cstheme="minorHAnsi"/>
          <w:sz w:val="24"/>
          <w:szCs w:val="24"/>
        </w:rPr>
        <w:t>2</w:t>
      </w:r>
      <w:r w:rsidR="00C14226">
        <w:rPr>
          <w:rFonts w:asciiTheme="minorHAnsi" w:hAnsiTheme="minorHAnsi" w:cstheme="minorHAnsi"/>
          <w:sz w:val="24"/>
          <w:szCs w:val="24"/>
        </w:rPr>
        <w:t>8</w:t>
      </w:r>
      <w:r w:rsidR="00D45C51">
        <w:rPr>
          <w:rFonts w:asciiTheme="minorHAnsi" w:hAnsiTheme="minorHAnsi" w:cstheme="minorHAnsi"/>
          <w:sz w:val="24"/>
          <w:szCs w:val="24"/>
        </w:rPr>
        <w:t>.10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 w:rsidRPr="00D45C51">
        <w:rPr>
          <w:rFonts w:asciiTheme="minorHAnsi" w:hAnsiTheme="minorHAnsi" w:cstheme="minorHAnsi"/>
          <w:sz w:val="24"/>
          <w:szCs w:val="24"/>
        </w:rPr>
        <w:t>[</w:t>
      </w:r>
      <w:r w:rsidR="00C14226">
        <w:rPr>
          <w:rFonts w:asciiTheme="minorHAnsi" w:hAnsiTheme="minorHAnsi" w:cstheme="minorHAnsi"/>
          <w:sz w:val="24"/>
          <w:szCs w:val="24"/>
          <w:lang w:val="en-US"/>
        </w:rPr>
        <w:t>75 602</w:t>
      </w:r>
      <w:r w:rsidR="00FE39D8" w:rsidRPr="00D45C51">
        <w:rPr>
          <w:rFonts w:asciiTheme="minorHAnsi" w:hAnsiTheme="minorHAnsi" w:cstheme="minorHAnsi"/>
          <w:sz w:val="24"/>
          <w:szCs w:val="24"/>
        </w:rPr>
        <w:t>]</w:t>
      </w:r>
    </w:p>
    <w:p w14:paraId="046B8FDF" w14:textId="39E02140" w:rsidR="009E216A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p w14:paraId="66686997" w14:textId="77777777" w:rsidR="00F26E28" w:rsidRPr="006F7FCF" w:rsidRDefault="00F26E2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1107"/>
        <w:gridCol w:w="728"/>
        <w:gridCol w:w="1310"/>
        <w:gridCol w:w="1385"/>
        <w:gridCol w:w="1276"/>
      </w:tblGrid>
      <w:tr w:rsidR="00FE39D8" w:rsidRPr="0022770A" w14:paraId="77A8D82D" w14:textId="77777777" w:rsidTr="007C4FBB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1107" w:type="dxa"/>
            <w:shd w:val="clear" w:color="auto" w:fill="A6A6A6" w:themeFill="background1" w:themeFillShade="A6"/>
            <w:hideMark/>
          </w:tcPr>
          <w:p w14:paraId="14F2D21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728" w:type="dxa"/>
            <w:shd w:val="clear" w:color="auto" w:fill="A6A6A6" w:themeFill="background1" w:themeFillShade="A6"/>
            <w:hideMark/>
          </w:tcPr>
          <w:p w14:paraId="427398F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310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шт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7C4FBB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1107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728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310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A5F14" w:rsidRPr="0022770A" w14:paraId="0B063F63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2D289361" w:rsidR="002A5F14" w:rsidRPr="005E6AA3" w:rsidRDefault="002A5F14" w:rsidP="002A5F1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41212913" w14:textId="0F07AFFB" w:rsidR="002A5F14" w:rsidRPr="00C14226" w:rsidRDefault="00C14226" w:rsidP="00610822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C14226">
              <w:rPr>
                <w:rFonts w:ascii="Arial" w:hAnsi="Arial" w:cs="Arial"/>
                <w:sz w:val="18"/>
                <w:szCs w:val="18"/>
                <w:lang w:val="en-US"/>
              </w:rPr>
              <w:t>Рация</w:t>
            </w:r>
            <w:proofErr w:type="spellEnd"/>
            <w:r w:rsidRPr="00C14226">
              <w:rPr>
                <w:rFonts w:ascii="Arial" w:hAnsi="Arial" w:cs="Arial"/>
                <w:sz w:val="18"/>
                <w:szCs w:val="18"/>
                <w:lang w:val="en-US"/>
              </w:rPr>
              <w:t xml:space="preserve"> Motorola TLKR T82 Extreme</w:t>
            </w:r>
          </w:p>
        </w:tc>
        <w:tc>
          <w:tcPr>
            <w:tcW w:w="1107" w:type="dxa"/>
            <w:shd w:val="clear" w:color="000000" w:fill="FFFFFF"/>
          </w:tcPr>
          <w:p w14:paraId="303189A8" w14:textId="51BC0D33" w:rsidR="002A5F14" w:rsidRPr="002A5F14" w:rsidRDefault="00C14226" w:rsidP="002A5F1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8" w:type="dxa"/>
            <w:shd w:val="clear" w:color="000000" w:fill="FFFFFF"/>
          </w:tcPr>
          <w:p w14:paraId="777ABE01" w14:textId="650EB06A" w:rsidR="002A5F14" w:rsidRPr="00C14226" w:rsidRDefault="00C14226" w:rsidP="002A5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0DE44104" w:rsidR="002A5F14" w:rsidRPr="002A5F14" w:rsidRDefault="00C14226" w:rsidP="002A5F1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226">
              <w:rPr>
                <w:rFonts w:ascii="Arial" w:hAnsi="Arial" w:cs="Arial"/>
                <w:sz w:val="18"/>
                <w:szCs w:val="18"/>
              </w:rPr>
              <w:t xml:space="preserve">2 366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3E680D81" w:rsidR="002A5F14" w:rsidRPr="002A5F14" w:rsidRDefault="00C14226" w:rsidP="002A5F1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226">
              <w:rPr>
                <w:rFonts w:ascii="Arial" w:hAnsi="Arial" w:cs="Arial"/>
                <w:sz w:val="18"/>
                <w:szCs w:val="18"/>
              </w:rPr>
              <w:t xml:space="preserve">7 098 000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42864F52" w:rsidR="002A5F14" w:rsidRPr="002A5F14" w:rsidRDefault="00C14226" w:rsidP="002A5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  <w:r w:rsidR="002A5F14" w:rsidRPr="002A5F14">
              <w:rPr>
                <w:rFonts w:ascii="Arial" w:hAnsi="Arial" w:cs="Arial"/>
                <w:sz w:val="18"/>
                <w:szCs w:val="18"/>
              </w:rPr>
              <w:t>5 дней</w:t>
            </w:r>
          </w:p>
        </w:tc>
      </w:tr>
      <w:tr w:rsidR="002A5F14" w:rsidRPr="00B7694C" w14:paraId="5CA437C5" w14:textId="77777777" w:rsidTr="005E6AA3">
        <w:trPr>
          <w:trHeight w:val="251"/>
        </w:trPr>
        <w:tc>
          <w:tcPr>
            <w:tcW w:w="556" w:type="dxa"/>
            <w:shd w:val="clear" w:color="auto" w:fill="BFBFBF" w:themeFill="background1" w:themeFillShade="BF"/>
          </w:tcPr>
          <w:p w14:paraId="481BE6E9" w14:textId="77777777" w:rsidR="002A5F14" w:rsidRPr="005E6AA3" w:rsidRDefault="002A5F14" w:rsidP="002A5F1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7176533B" w14:textId="330F1817" w:rsidR="002A5F14" w:rsidRPr="005E6AA3" w:rsidRDefault="002A5F14" w:rsidP="002A5F1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bCs/>
                <w:sz w:val="18"/>
                <w:szCs w:val="18"/>
                <w:lang w:val="en-US"/>
              </w:rPr>
              <w:t>ИТОГО: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6363EF6C" w14:textId="77777777" w:rsidR="002A5F14" w:rsidRPr="002A5F14" w:rsidRDefault="002A5F14" w:rsidP="002A5F1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0BE4FF25" w14:textId="77777777" w:rsidR="002A5F14" w:rsidRPr="002A5F14" w:rsidRDefault="002A5F14" w:rsidP="002A5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DA0C" w14:textId="77777777" w:rsidR="002A5F14" w:rsidRPr="002A5F14" w:rsidRDefault="002A5F14" w:rsidP="002A5F1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5F39F" w14:textId="2E98E4C0" w:rsidR="002A5F14" w:rsidRPr="002A5F14" w:rsidRDefault="00C14226" w:rsidP="002A5F1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4226">
              <w:rPr>
                <w:rFonts w:ascii="Arial" w:hAnsi="Arial" w:cs="Arial"/>
                <w:sz w:val="18"/>
                <w:szCs w:val="18"/>
              </w:rPr>
              <w:t xml:space="preserve">7 098 000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FFEF1" w14:textId="77777777" w:rsidR="002A5F14" w:rsidRPr="002A5F14" w:rsidRDefault="002A5F14" w:rsidP="002A5F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1B3603D" w14:textId="77777777" w:rsidR="00634300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123A4B0E" w:rsidR="00DB1AA5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bookmarkStart w:id="2" w:name="_GoBack"/>
      <w:bookmarkEnd w:id="2"/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6C4E53CD" w14:textId="77777777" w:rsidR="00DB1AA5" w:rsidRDefault="00DB1AA5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50718EF7" w14:textId="1FFDD07E" w:rsidR="003B1B5B" w:rsidRPr="00664C88" w:rsidRDefault="00891E9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7343C66" wp14:editId="16B351E0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proofErr w:type="gramStart"/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proofErr w:type="gramEnd"/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CA59E" w14:textId="77777777" w:rsidR="009A48A0" w:rsidRDefault="009A48A0" w:rsidP="005E609E">
      <w:pPr>
        <w:spacing w:after="0" w:line="240" w:lineRule="auto"/>
      </w:pPr>
      <w:r>
        <w:separator/>
      </w:r>
    </w:p>
  </w:endnote>
  <w:endnote w:type="continuationSeparator" w:id="0">
    <w:p w14:paraId="7F367E41" w14:textId="77777777" w:rsidR="009A48A0" w:rsidRDefault="009A48A0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37C4F" w14:textId="77777777" w:rsidR="009A48A0" w:rsidRDefault="009A48A0" w:rsidP="005E609E">
      <w:pPr>
        <w:spacing w:after="0" w:line="240" w:lineRule="auto"/>
      </w:pPr>
      <w:r>
        <w:separator/>
      </w:r>
    </w:p>
  </w:footnote>
  <w:footnote w:type="continuationSeparator" w:id="0">
    <w:p w14:paraId="260252BD" w14:textId="77777777" w:rsidR="009A48A0" w:rsidRDefault="009A48A0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D7682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A5F14"/>
    <w:rsid w:val="002B0B95"/>
    <w:rsid w:val="002B2B4D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4333"/>
    <w:rsid w:val="005D49BC"/>
    <w:rsid w:val="005D5B4A"/>
    <w:rsid w:val="005D5F0F"/>
    <w:rsid w:val="005D6EB6"/>
    <w:rsid w:val="005E609E"/>
    <w:rsid w:val="005E67EF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082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48A0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403E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4226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10755"/>
    <w:rsid w:val="00D247D5"/>
    <w:rsid w:val="00D2618F"/>
    <w:rsid w:val="00D26711"/>
    <w:rsid w:val="00D30A0D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3E3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9C01-D33A-4050-BD46-6154D971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15</cp:revision>
  <cp:lastPrinted>2023-10-29T06:34:00Z</cp:lastPrinted>
  <dcterms:created xsi:type="dcterms:W3CDTF">2022-02-02T18:45:00Z</dcterms:created>
  <dcterms:modified xsi:type="dcterms:W3CDTF">2023-10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